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STATISTICAL ASPECTS OF TESTING ENGINE OILS FOR FUEL ECONOMY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STATISTICAL ASPECTS OF TESTING ENGINE OILS FOR FUE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1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OME STATISTICAL ASPECTS OF TESTING ENGINE OILS FOR FUE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